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0BB9C" w14:textId="094E8BE8" w:rsidR="00D00985" w:rsidRPr="00302A06" w:rsidRDefault="00441AC6" w:rsidP="009B5A6B">
      <w:pPr>
        <w:ind w:firstLine="360"/>
        <w:rPr>
          <w:sz w:val="28"/>
          <w:szCs w:val="28"/>
        </w:rPr>
      </w:pPr>
      <w:r w:rsidRPr="00302A06">
        <w:rPr>
          <w:sz w:val="28"/>
          <w:szCs w:val="28"/>
        </w:rPr>
        <w:t xml:space="preserve">Numer </w:t>
      </w:r>
      <w:r w:rsidR="006804AE" w:rsidRPr="00302A06">
        <w:rPr>
          <w:sz w:val="28"/>
          <w:szCs w:val="28"/>
        </w:rPr>
        <w:t>albumu (lub Imię/Nazwisko)</w:t>
      </w:r>
      <w:r w:rsidRPr="00302A06">
        <w:rPr>
          <w:sz w:val="28"/>
          <w:szCs w:val="28"/>
        </w:rPr>
        <w:t>: …………………………..</w:t>
      </w:r>
      <w:r w:rsidR="000B475F">
        <w:rPr>
          <w:sz w:val="28"/>
          <w:szCs w:val="28"/>
        </w:rPr>
        <w:t xml:space="preserve"> grupa </w:t>
      </w:r>
      <w:r w:rsidR="00E54569">
        <w:rPr>
          <w:sz w:val="28"/>
          <w:szCs w:val="28"/>
        </w:rPr>
        <w:t>A</w:t>
      </w:r>
    </w:p>
    <w:p w14:paraId="19594352" w14:textId="6CBBC949" w:rsidR="00290848" w:rsidRPr="00302A06" w:rsidRDefault="00290848" w:rsidP="002704F6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 w:rsidRPr="00302A06">
        <w:rPr>
          <w:sz w:val="28"/>
          <w:szCs w:val="28"/>
        </w:rPr>
        <w:t>Dla podanych czasowników protokołu HTTP:</w:t>
      </w:r>
    </w:p>
    <w:p w14:paraId="4E2979E0" w14:textId="3A3BA938" w:rsidR="00290848" w:rsidRPr="00302A06" w:rsidRDefault="00290848" w:rsidP="00290848">
      <w:pPr>
        <w:pStyle w:val="Akapitzlist"/>
        <w:numPr>
          <w:ilvl w:val="1"/>
          <w:numId w:val="8"/>
        </w:numPr>
        <w:jc w:val="both"/>
        <w:rPr>
          <w:sz w:val="28"/>
          <w:szCs w:val="28"/>
        </w:rPr>
      </w:pPr>
      <w:r w:rsidRPr="00302A06">
        <w:rPr>
          <w:sz w:val="28"/>
          <w:szCs w:val="28"/>
        </w:rPr>
        <w:t>Zaznacz czasownik domyśln</w:t>
      </w:r>
      <w:r w:rsidR="00F275AC">
        <w:rPr>
          <w:sz w:val="28"/>
          <w:szCs w:val="28"/>
        </w:rPr>
        <w:t>ie wysyłany przez przeglądarkę</w:t>
      </w:r>
      <w:r w:rsidRPr="00302A06">
        <w:rPr>
          <w:sz w:val="28"/>
          <w:szCs w:val="28"/>
        </w:rPr>
        <w:t xml:space="preserve"> poprzez </w:t>
      </w:r>
      <w:r w:rsidRPr="00302A06">
        <w:rPr>
          <w:sz w:val="28"/>
          <w:szCs w:val="28"/>
          <w:u w:val="single"/>
        </w:rPr>
        <w:t>podkreślenie go</w:t>
      </w:r>
    </w:p>
    <w:p w14:paraId="0404370B" w14:textId="0482DED3" w:rsidR="00290848" w:rsidRDefault="00BE3FC0" w:rsidP="00290848">
      <w:pPr>
        <w:pStyle w:val="Akapitzlist"/>
        <w:numPr>
          <w:ilvl w:val="1"/>
          <w:numId w:val="8"/>
        </w:numPr>
        <w:jc w:val="both"/>
        <w:rPr>
          <w:sz w:val="28"/>
          <w:szCs w:val="28"/>
        </w:rPr>
      </w:pPr>
      <w:r w:rsidRPr="00302A06">
        <w:rPr>
          <w:sz w:val="28"/>
          <w:szCs w:val="28"/>
        </w:rPr>
        <w:t>Wykreśl niepoprawne czasowniki</w:t>
      </w:r>
    </w:p>
    <w:p w14:paraId="2BAB0086" w14:textId="77777777" w:rsidR="00E764F1" w:rsidRPr="00302A06" w:rsidRDefault="00E764F1" w:rsidP="00E764F1">
      <w:pPr>
        <w:pStyle w:val="Akapitzlist"/>
        <w:ind w:left="1440"/>
        <w:jc w:val="both"/>
        <w:rPr>
          <w:sz w:val="28"/>
          <w:szCs w:val="28"/>
        </w:rPr>
      </w:pPr>
    </w:p>
    <w:p w14:paraId="6837743C" w14:textId="24585DB3" w:rsidR="00BE3FC0" w:rsidRDefault="00BE3FC0" w:rsidP="00BE3FC0">
      <w:pPr>
        <w:ind w:left="360"/>
        <w:jc w:val="both"/>
        <w:rPr>
          <w:b/>
          <w:bCs/>
          <w:sz w:val="28"/>
          <w:szCs w:val="28"/>
        </w:rPr>
      </w:pPr>
      <w:r w:rsidRPr="00302A06">
        <w:rPr>
          <w:b/>
          <w:bCs/>
          <w:sz w:val="28"/>
          <w:szCs w:val="28"/>
        </w:rPr>
        <w:t xml:space="preserve">DELETE </w:t>
      </w:r>
      <w:r w:rsidRPr="00302A06">
        <w:rPr>
          <w:b/>
          <w:bCs/>
          <w:sz w:val="28"/>
          <w:szCs w:val="28"/>
        </w:rPr>
        <w:tab/>
      </w:r>
      <w:r w:rsidRPr="00302A06">
        <w:rPr>
          <w:b/>
          <w:bCs/>
          <w:sz w:val="28"/>
          <w:szCs w:val="28"/>
        </w:rPr>
        <w:tab/>
        <w:t>FROM</w:t>
      </w:r>
      <w:r w:rsidRPr="00302A06">
        <w:rPr>
          <w:b/>
          <w:bCs/>
          <w:sz w:val="28"/>
          <w:szCs w:val="28"/>
        </w:rPr>
        <w:tab/>
        <w:t>GET</w:t>
      </w:r>
      <w:r w:rsidRPr="00302A06">
        <w:rPr>
          <w:b/>
          <w:bCs/>
          <w:sz w:val="28"/>
          <w:szCs w:val="28"/>
        </w:rPr>
        <w:tab/>
      </w:r>
      <w:r w:rsidRPr="00302A06">
        <w:rPr>
          <w:b/>
          <w:bCs/>
          <w:sz w:val="28"/>
          <w:szCs w:val="28"/>
        </w:rPr>
        <w:tab/>
      </w:r>
      <w:r w:rsidR="00302A06">
        <w:rPr>
          <w:b/>
          <w:bCs/>
          <w:sz w:val="28"/>
          <w:szCs w:val="28"/>
        </w:rPr>
        <w:tab/>
      </w:r>
      <w:r w:rsidRPr="00302A06">
        <w:rPr>
          <w:b/>
          <w:bCs/>
          <w:sz w:val="28"/>
          <w:szCs w:val="28"/>
        </w:rPr>
        <w:t>HEAD</w:t>
      </w:r>
      <w:r w:rsidRPr="00302A06">
        <w:rPr>
          <w:b/>
          <w:bCs/>
          <w:sz w:val="28"/>
          <w:szCs w:val="28"/>
        </w:rPr>
        <w:tab/>
      </w:r>
      <w:r w:rsidRPr="00302A06">
        <w:rPr>
          <w:b/>
          <w:bCs/>
          <w:sz w:val="28"/>
          <w:szCs w:val="28"/>
        </w:rPr>
        <w:tab/>
      </w:r>
      <w:r w:rsidR="00302A06">
        <w:rPr>
          <w:b/>
          <w:bCs/>
          <w:sz w:val="28"/>
          <w:szCs w:val="28"/>
        </w:rPr>
        <w:tab/>
      </w:r>
      <w:r w:rsidRPr="00302A06">
        <w:rPr>
          <w:b/>
          <w:bCs/>
          <w:sz w:val="28"/>
          <w:szCs w:val="28"/>
        </w:rPr>
        <w:t xml:space="preserve">MAKE </w:t>
      </w:r>
      <w:r w:rsidRPr="00302A06">
        <w:rPr>
          <w:b/>
          <w:bCs/>
          <w:sz w:val="28"/>
          <w:szCs w:val="28"/>
        </w:rPr>
        <w:tab/>
        <w:t>PATCH</w:t>
      </w:r>
      <w:r w:rsidRPr="00302A06">
        <w:rPr>
          <w:b/>
          <w:bCs/>
          <w:sz w:val="28"/>
          <w:szCs w:val="28"/>
        </w:rPr>
        <w:tab/>
      </w:r>
    </w:p>
    <w:p w14:paraId="6D0F7185" w14:textId="77777777" w:rsidR="00E764F1" w:rsidRPr="00302A06" w:rsidRDefault="00E764F1" w:rsidP="00BE3FC0">
      <w:pPr>
        <w:ind w:left="360"/>
        <w:jc w:val="both"/>
        <w:rPr>
          <w:b/>
          <w:bCs/>
          <w:sz w:val="28"/>
          <w:szCs w:val="28"/>
        </w:rPr>
      </w:pPr>
    </w:p>
    <w:p w14:paraId="1BA60E42" w14:textId="20998C0F" w:rsidR="00290848" w:rsidRPr="00302A06" w:rsidRDefault="00BE3FC0" w:rsidP="00CE6751">
      <w:pPr>
        <w:ind w:left="360"/>
        <w:jc w:val="both"/>
        <w:rPr>
          <w:b/>
          <w:bCs/>
          <w:sz w:val="28"/>
          <w:szCs w:val="28"/>
        </w:rPr>
      </w:pPr>
      <w:r w:rsidRPr="00302A06">
        <w:rPr>
          <w:b/>
          <w:bCs/>
          <w:sz w:val="28"/>
          <w:szCs w:val="28"/>
        </w:rPr>
        <w:t>POST</w:t>
      </w:r>
      <w:r w:rsidRPr="00302A06">
        <w:rPr>
          <w:b/>
          <w:bCs/>
          <w:sz w:val="28"/>
          <w:szCs w:val="28"/>
        </w:rPr>
        <w:tab/>
      </w:r>
      <w:r w:rsidRPr="00302A06">
        <w:rPr>
          <w:b/>
          <w:bCs/>
          <w:sz w:val="28"/>
          <w:szCs w:val="28"/>
        </w:rPr>
        <w:tab/>
        <w:t xml:space="preserve">PUT </w:t>
      </w:r>
      <w:r w:rsidRPr="00302A06">
        <w:rPr>
          <w:b/>
          <w:bCs/>
          <w:sz w:val="28"/>
          <w:szCs w:val="28"/>
        </w:rPr>
        <w:tab/>
      </w:r>
      <w:r w:rsidRPr="00302A06">
        <w:rPr>
          <w:b/>
          <w:bCs/>
          <w:sz w:val="28"/>
          <w:szCs w:val="28"/>
        </w:rPr>
        <w:tab/>
        <w:t>SIMULATE</w:t>
      </w:r>
      <w:r w:rsidRPr="00302A06">
        <w:rPr>
          <w:b/>
          <w:bCs/>
          <w:sz w:val="28"/>
          <w:szCs w:val="28"/>
        </w:rPr>
        <w:tab/>
      </w:r>
      <w:r w:rsidR="00302A06" w:rsidRPr="00302A06">
        <w:rPr>
          <w:b/>
          <w:bCs/>
          <w:sz w:val="28"/>
          <w:szCs w:val="28"/>
        </w:rPr>
        <w:tab/>
      </w:r>
      <w:r w:rsidRPr="00302A06">
        <w:rPr>
          <w:b/>
          <w:bCs/>
          <w:sz w:val="28"/>
          <w:szCs w:val="28"/>
        </w:rPr>
        <w:t>SELECT</w:t>
      </w:r>
      <w:r w:rsidRPr="00302A06">
        <w:rPr>
          <w:b/>
          <w:bCs/>
          <w:sz w:val="28"/>
          <w:szCs w:val="28"/>
        </w:rPr>
        <w:tab/>
      </w:r>
      <w:r w:rsidRPr="00302A06">
        <w:rPr>
          <w:b/>
          <w:bCs/>
          <w:sz w:val="28"/>
          <w:szCs w:val="28"/>
        </w:rPr>
        <w:tab/>
        <w:t xml:space="preserve">TEST </w:t>
      </w:r>
      <w:r w:rsidRPr="00302A06">
        <w:rPr>
          <w:b/>
          <w:bCs/>
          <w:sz w:val="28"/>
          <w:szCs w:val="28"/>
        </w:rPr>
        <w:tab/>
      </w:r>
      <w:r w:rsidRPr="00302A06">
        <w:rPr>
          <w:b/>
          <w:bCs/>
          <w:sz w:val="28"/>
          <w:szCs w:val="28"/>
        </w:rPr>
        <w:tab/>
        <w:t>WHERE</w:t>
      </w:r>
    </w:p>
    <w:p w14:paraId="008C6A89" w14:textId="77777777" w:rsidR="00CE6751" w:rsidRPr="00302A06" w:rsidRDefault="00CE6751" w:rsidP="00CE6751">
      <w:pPr>
        <w:ind w:left="360"/>
        <w:jc w:val="both"/>
        <w:rPr>
          <w:sz w:val="28"/>
          <w:szCs w:val="28"/>
        </w:rPr>
      </w:pPr>
    </w:p>
    <w:p w14:paraId="5DCCD403" w14:textId="7A142EBE" w:rsidR="00CE6751" w:rsidRPr="00302A06" w:rsidRDefault="00F177F5" w:rsidP="00CE6751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 w:rsidRPr="00302A06">
        <w:rPr>
          <w:sz w:val="28"/>
          <w:szCs w:val="28"/>
        </w:rPr>
        <w:t xml:space="preserve">Podaj adres </w:t>
      </w:r>
      <w:r w:rsidR="00CE6751" w:rsidRPr="00302A06">
        <w:rPr>
          <w:sz w:val="28"/>
          <w:szCs w:val="28"/>
        </w:rPr>
        <w:t>IPv4 znanych</w:t>
      </w:r>
      <w:r w:rsidRPr="00302A06">
        <w:rPr>
          <w:sz w:val="28"/>
          <w:szCs w:val="28"/>
        </w:rPr>
        <w:t xml:space="preserve"> </w:t>
      </w:r>
      <w:r w:rsidR="00CE6751" w:rsidRPr="00302A06">
        <w:rPr>
          <w:sz w:val="28"/>
          <w:szCs w:val="28"/>
        </w:rPr>
        <w:t xml:space="preserve">Ci </w:t>
      </w:r>
      <w:r w:rsidRPr="00302A06">
        <w:rPr>
          <w:sz w:val="28"/>
          <w:szCs w:val="28"/>
        </w:rPr>
        <w:t>otwart</w:t>
      </w:r>
      <w:r w:rsidR="00CE6751" w:rsidRPr="00302A06">
        <w:rPr>
          <w:sz w:val="28"/>
          <w:szCs w:val="28"/>
        </w:rPr>
        <w:t xml:space="preserve">ych serwerów </w:t>
      </w:r>
      <w:r w:rsidRPr="00302A06">
        <w:rPr>
          <w:sz w:val="28"/>
          <w:szCs w:val="28"/>
        </w:rPr>
        <w:t>DNS</w:t>
      </w:r>
    </w:p>
    <w:p w14:paraId="13F8C53A" w14:textId="77777777" w:rsidR="00CE6751" w:rsidRPr="00302A06" w:rsidRDefault="00CE6751" w:rsidP="00CE6751">
      <w:pPr>
        <w:pStyle w:val="Akapitzlist"/>
        <w:numPr>
          <w:ilvl w:val="1"/>
          <w:numId w:val="8"/>
        </w:numPr>
        <w:jc w:val="both"/>
        <w:rPr>
          <w:sz w:val="28"/>
          <w:szCs w:val="28"/>
        </w:rPr>
      </w:pPr>
    </w:p>
    <w:p w14:paraId="71A6BBE9" w14:textId="77777777" w:rsidR="00CE6751" w:rsidRPr="00302A06" w:rsidRDefault="00CE6751" w:rsidP="00CE6751">
      <w:pPr>
        <w:pStyle w:val="Akapitzlist"/>
        <w:numPr>
          <w:ilvl w:val="1"/>
          <w:numId w:val="8"/>
        </w:numPr>
        <w:jc w:val="both"/>
        <w:rPr>
          <w:sz w:val="28"/>
          <w:szCs w:val="28"/>
        </w:rPr>
      </w:pPr>
    </w:p>
    <w:p w14:paraId="3BD22DBD" w14:textId="190E685F" w:rsidR="00CE6751" w:rsidRPr="00302A06" w:rsidRDefault="00CE6751" w:rsidP="00CE6751">
      <w:pPr>
        <w:pStyle w:val="Akapitzlist"/>
        <w:numPr>
          <w:ilvl w:val="1"/>
          <w:numId w:val="8"/>
        </w:numPr>
        <w:jc w:val="both"/>
        <w:rPr>
          <w:sz w:val="28"/>
          <w:szCs w:val="28"/>
        </w:rPr>
      </w:pPr>
    </w:p>
    <w:p w14:paraId="6E81D912" w14:textId="15ABF996" w:rsidR="00CE6751" w:rsidRPr="00302A06" w:rsidRDefault="00CE6751" w:rsidP="00CE6751">
      <w:pPr>
        <w:pStyle w:val="Akapitzlist"/>
        <w:jc w:val="both"/>
        <w:rPr>
          <w:sz w:val="28"/>
          <w:szCs w:val="28"/>
        </w:rPr>
      </w:pPr>
      <w:r w:rsidRPr="00302A06">
        <w:rPr>
          <w:sz w:val="28"/>
          <w:szCs w:val="28"/>
        </w:rPr>
        <w:t xml:space="preserve">Skomentuj </w:t>
      </w:r>
      <w:r w:rsidR="00302A06" w:rsidRPr="00302A06">
        <w:rPr>
          <w:sz w:val="28"/>
          <w:szCs w:val="28"/>
        </w:rPr>
        <w:t>dlaczego</w:t>
      </w:r>
      <w:r w:rsidRPr="00302A06">
        <w:rPr>
          <w:sz w:val="28"/>
          <w:szCs w:val="28"/>
        </w:rPr>
        <w:t xml:space="preserve"> można chcieć skonfigurować swoją sieć, aby używała takiego DNS-a:</w:t>
      </w:r>
    </w:p>
    <w:p w14:paraId="354F7625" w14:textId="58C6CE2A" w:rsidR="00CE6751" w:rsidRPr="00302A06" w:rsidRDefault="00CE6751" w:rsidP="00CE6751">
      <w:pPr>
        <w:pStyle w:val="Akapitzlist"/>
        <w:jc w:val="both"/>
        <w:rPr>
          <w:sz w:val="28"/>
          <w:szCs w:val="28"/>
        </w:rPr>
      </w:pPr>
    </w:p>
    <w:p w14:paraId="5DE0104D" w14:textId="5D7F16B7" w:rsidR="00CE6751" w:rsidRDefault="00CE6751" w:rsidP="00CE6751">
      <w:pPr>
        <w:pStyle w:val="Akapitzlist"/>
        <w:jc w:val="both"/>
        <w:rPr>
          <w:sz w:val="28"/>
          <w:szCs w:val="28"/>
        </w:rPr>
      </w:pPr>
    </w:p>
    <w:p w14:paraId="6F97431E" w14:textId="18F6D188" w:rsidR="00E764F1" w:rsidRDefault="00E764F1" w:rsidP="00CE6751">
      <w:pPr>
        <w:pStyle w:val="Akapitzlist"/>
        <w:jc w:val="both"/>
        <w:rPr>
          <w:sz w:val="28"/>
          <w:szCs w:val="28"/>
        </w:rPr>
      </w:pPr>
    </w:p>
    <w:p w14:paraId="4FD11D28" w14:textId="77777777" w:rsidR="00E764F1" w:rsidRPr="00302A06" w:rsidRDefault="00E764F1" w:rsidP="00CE6751">
      <w:pPr>
        <w:pStyle w:val="Akapitzlist"/>
        <w:jc w:val="both"/>
        <w:rPr>
          <w:sz w:val="28"/>
          <w:szCs w:val="28"/>
        </w:rPr>
      </w:pPr>
    </w:p>
    <w:p w14:paraId="7DA57288" w14:textId="77777777" w:rsidR="00CE6751" w:rsidRPr="00302A06" w:rsidRDefault="00CE6751" w:rsidP="00CE6751">
      <w:pPr>
        <w:pStyle w:val="Akapitzlist"/>
        <w:jc w:val="both"/>
        <w:rPr>
          <w:sz w:val="28"/>
          <w:szCs w:val="28"/>
        </w:rPr>
      </w:pPr>
    </w:p>
    <w:p w14:paraId="2C4A091D" w14:textId="25FE9C3B" w:rsidR="00646B4E" w:rsidRDefault="00F177F5" w:rsidP="00F177F5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 w:rsidRPr="00302A06">
        <w:rPr>
          <w:sz w:val="28"/>
          <w:szCs w:val="28"/>
        </w:rPr>
        <w:t xml:space="preserve">Która z poniższych komend GIT-a </w:t>
      </w:r>
      <w:r w:rsidR="002A47CB" w:rsidRPr="002A47CB">
        <w:rPr>
          <w:b/>
          <w:bCs/>
          <w:sz w:val="28"/>
          <w:szCs w:val="28"/>
        </w:rPr>
        <w:t>spowodują</w:t>
      </w:r>
      <w:r w:rsidR="002A47CB">
        <w:rPr>
          <w:sz w:val="28"/>
          <w:szCs w:val="28"/>
        </w:rPr>
        <w:t xml:space="preserve"> dodanie pliku o nazwie „pliczek.txt” do aktualnej tranży (jedyne podchwytliwe zadanie + załóżmy, że jesteśmy pod odpowiednią lokalizacją i nie ma podfolderów)</w:t>
      </w:r>
    </w:p>
    <w:p w14:paraId="228128D5" w14:textId="2BB0D97F" w:rsidR="002A47CB" w:rsidRDefault="002A47CB" w:rsidP="002A47CB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git commit –m „pliczek.txt”</w:t>
      </w:r>
    </w:p>
    <w:p w14:paraId="3A94B2A1" w14:textId="0F488D10" w:rsidR="002A47CB" w:rsidRDefault="002A47CB" w:rsidP="002A47CB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git add -A</w:t>
      </w:r>
    </w:p>
    <w:p w14:paraId="6D5859A1" w14:textId="6B3237F8" w:rsidR="002A47CB" w:rsidRDefault="002A47CB" w:rsidP="002A47CB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git add *.txt</w:t>
      </w:r>
    </w:p>
    <w:p w14:paraId="009A0648" w14:textId="49E24DED" w:rsidR="002A47CB" w:rsidRDefault="002A47CB" w:rsidP="002A47CB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git add pliczek.txt</w:t>
      </w:r>
    </w:p>
    <w:p w14:paraId="09D4616E" w14:textId="00479A57" w:rsidR="002A47CB" w:rsidRDefault="002A47CB" w:rsidP="002A47CB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git add *.csv</w:t>
      </w:r>
    </w:p>
    <w:p w14:paraId="55F8B141" w14:textId="1F447AE0" w:rsidR="002A47CB" w:rsidRDefault="002A47CB" w:rsidP="002A47CB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git status</w:t>
      </w:r>
    </w:p>
    <w:p w14:paraId="68BDF811" w14:textId="3F399E5A" w:rsidR="00270ADC" w:rsidRDefault="00270A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582B83" w14:textId="22661EE7" w:rsidR="002A5F92" w:rsidRDefault="00270ADC" w:rsidP="00270ADC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Jak rozwija się skrót WYSIWYG i co jest charakterystyczne dla oprogramowania tej klasy</w:t>
      </w:r>
    </w:p>
    <w:p w14:paraId="07B2A7BD" w14:textId="77777777" w:rsidR="00270ADC" w:rsidRPr="00302A06" w:rsidRDefault="00270ADC" w:rsidP="00270ADC">
      <w:pPr>
        <w:pStyle w:val="Akapitzlist"/>
        <w:jc w:val="both"/>
        <w:rPr>
          <w:sz w:val="28"/>
          <w:szCs w:val="28"/>
        </w:rPr>
      </w:pPr>
    </w:p>
    <w:p w14:paraId="207551D7" w14:textId="67F33375" w:rsidR="00270ADC" w:rsidRDefault="00270ADC" w:rsidP="00270ADC">
      <w:pPr>
        <w:pStyle w:val="Akapitzlist"/>
        <w:jc w:val="both"/>
        <w:rPr>
          <w:sz w:val="28"/>
          <w:szCs w:val="28"/>
        </w:rPr>
      </w:pPr>
    </w:p>
    <w:p w14:paraId="7809FC42" w14:textId="4EDAA368" w:rsidR="00011968" w:rsidRDefault="00011968" w:rsidP="00270ADC">
      <w:pPr>
        <w:pStyle w:val="Akapitzlist"/>
        <w:jc w:val="both"/>
        <w:rPr>
          <w:sz w:val="28"/>
          <w:szCs w:val="28"/>
        </w:rPr>
      </w:pPr>
    </w:p>
    <w:p w14:paraId="34BBA174" w14:textId="1D2D9C5C" w:rsidR="00E764F1" w:rsidRDefault="00E764F1" w:rsidP="00270ADC">
      <w:pPr>
        <w:pStyle w:val="Akapitzlist"/>
        <w:jc w:val="both"/>
        <w:rPr>
          <w:sz w:val="28"/>
          <w:szCs w:val="28"/>
        </w:rPr>
      </w:pPr>
    </w:p>
    <w:p w14:paraId="79D43841" w14:textId="77777777" w:rsidR="00E764F1" w:rsidRDefault="00E764F1" w:rsidP="00270ADC">
      <w:pPr>
        <w:pStyle w:val="Akapitzlist"/>
        <w:jc w:val="both"/>
        <w:rPr>
          <w:sz w:val="28"/>
          <w:szCs w:val="28"/>
        </w:rPr>
      </w:pPr>
    </w:p>
    <w:p w14:paraId="7BFCBC6C" w14:textId="29D57093" w:rsidR="00011968" w:rsidRDefault="00011968" w:rsidP="00270ADC">
      <w:pPr>
        <w:pStyle w:val="Akapitzlist"/>
        <w:jc w:val="both"/>
        <w:rPr>
          <w:sz w:val="28"/>
          <w:szCs w:val="28"/>
        </w:rPr>
      </w:pPr>
    </w:p>
    <w:p w14:paraId="7C4C7C42" w14:textId="77777777" w:rsidR="00011968" w:rsidRDefault="00011968" w:rsidP="00270ADC">
      <w:pPr>
        <w:pStyle w:val="Akapitzlist"/>
        <w:jc w:val="both"/>
        <w:rPr>
          <w:sz w:val="28"/>
          <w:szCs w:val="28"/>
        </w:rPr>
      </w:pPr>
    </w:p>
    <w:p w14:paraId="7E62B0C1" w14:textId="24A5FE0B" w:rsidR="002A5F92" w:rsidRDefault="00270ADC" w:rsidP="002A5F92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Dana jest tabela `klienci`</w:t>
      </w:r>
    </w:p>
    <w:p w14:paraId="0F0FB308" w14:textId="7D934C44" w:rsidR="00270ADC" w:rsidRDefault="00270ADC" w:rsidP="00270ADC">
      <w:pPr>
        <w:pStyle w:val="Akapitzli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B21F91" wp14:editId="46F78341">
            <wp:extent cx="5219700" cy="10515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C7D41" w14:textId="7D8F3C70" w:rsidR="00270ADC" w:rsidRPr="00270ADC" w:rsidRDefault="00270ADC" w:rsidP="00270AD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Uzupełnić zapytanie SQL tak aby zwróciło następujący wynik:</w:t>
      </w:r>
    </w:p>
    <w:p w14:paraId="7742CA2D" w14:textId="7B0E7FFB" w:rsidR="00270ADC" w:rsidRDefault="00270ADC" w:rsidP="00270ADC">
      <w:pPr>
        <w:pStyle w:val="Akapitzli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B4418D" wp14:editId="29ACF4BA">
            <wp:extent cx="3512820" cy="5257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24EBA" w14:textId="44A9A2E9" w:rsidR="00270ADC" w:rsidRDefault="00270ADC" w:rsidP="00270AD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Czyli: nazwisko i PESEL osób młodszych niż 30 lat.</w:t>
      </w:r>
    </w:p>
    <w:p w14:paraId="07DE45E2" w14:textId="752B9AEF" w:rsidR="00270ADC" w:rsidRDefault="00270ADC" w:rsidP="00270ADC">
      <w:pPr>
        <w:pStyle w:val="Akapitzlist"/>
        <w:rPr>
          <w:sz w:val="28"/>
          <w:szCs w:val="28"/>
        </w:rPr>
      </w:pPr>
    </w:p>
    <w:p w14:paraId="24E3A6A1" w14:textId="2C195446" w:rsidR="00270ADC" w:rsidRPr="00270ADC" w:rsidRDefault="00270ADC" w:rsidP="00270ADC">
      <w:pPr>
        <w:pStyle w:val="Akapitzlist"/>
        <w:rPr>
          <w:b/>
          <w:bCs/>
          <w:sz w:val="28"/>
          <w:szCs w:val="28"/>
        </w:rPr>
      </w:pPr>
      <w:r w:rsidRPr="00270ADC">
        <w:rPr>
          <w:b/>
          <w:bCs/>
          <w:sz w:val="28"/>
          <w:szCs w:val="28"/>
        </w:rPr>
        <w:t>SELECT</w:t>
      </w:r>
    </w:p>
    <w:p w14:paraId="62C2DE30" w14:textId="1CA818EE" w:rsidR="00270ADC" w:rsidRDefault="00270ADC" w:rsidP="00270AD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7D125BE" w14:textId="02C5C01A" w:rsidR="00011968" w:rsidRDefault="00011968" w:rsidP="00270AD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AE9C8C8" w14:textId="684C6FB3" w:rsidR="00270ADC" w:rsidRDefault="00270ADC" w:rsidP="00270AD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D42E47F" w14:textId="783B71F6" w:rsidR="00270ADC" w:rsidRPr="00270ADC" w:rsidRDefault="00270ADC" w:rsidP="00270ADC">
      <w:pPr>
        <w:pStyle w:val="Akapitzlist"/>
        <w:rPr>
          <w:b/>
          <w:bCs/>
          <w:sz w:val="28"/>
          <w:szCs w:val="28"/>
        </w:rPr>
      </w:pPr>
      <w:r w:rsidRPr="00270ADC">
        <w:rPr>
          <w:b/>
          <w:bCs/>
          <w:sz w:val="28"/>
          <w:szCs w:val="28"/>
        </w:rPr>
        <w:t>FROM</w:t>
      </w:r>
    </w:p>
    <w:p w14:paraId="1B8FEBD9" w14:textId="3E735D6E" w:rsidR="00270ADC" w:rsidRDefault="00270ADC" w:rsidP="00270AD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ab/>
        <w:t>Klienci</w:t>
      </w:r>
    </w:p>
    <w:p w14:paraId="699C8BA5" w14:textId="1B3242A0" w:rsidR="00270ADC" w:rsidRPr="00270ADC" w:rsidRDefault="00270ADC" w:rsidP="00270ADC">
      <w:pPr>
        <w:pStyle w:val="Akapitzlist"/>
        <w:rPr>
          <w:b/>
          <w:bCs/>
          <w:sz w:val="28"/>
          <w:szCs w:val="28"/>
        </w:rPr>
      </w:pPr>
      <w:r w:rsidRPr="00270ADC">
        <w:rPr>
          <w:b/>
          <w:bCs/>
          <w:sz w:val="28"/>
          <w:szCs w:val="28"/>
        </w:rPr>
        <w:t>WHERE</w:t>
      </w:r>
    </w:p>
    <w:p w14:paraId="7232A25A" w14:textId="2DA1EE93" w:rsidR="00270ADC" w:rsidRDefault="00270ADC" w:rsidP="00270AD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84A3D51" w14:textId="131F23F2" w:rsidR="00011968" w:rsidRDefault="00011968" w:rsidP="00270AD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DC64CCD" w14:textId="7CD949E2" w:rsidR="00270ADC" w:rsidRPr="00270ADC" w:rsidRDefault="00270ADC" w:rsidP="00270ADC">
      <w:pPr>
        <w:pStyle w:val="Akapitzlist"/>
        <w:rPr>
          <w:b/>
          <w:bCs/>
          <w:sz w:val="28"/>
          <w:szCs w:val="28"/>
        </w:rPr>
      </w:pPr>
      <w:r w:rsidRPr="00270ADC">
        <w:rPr>
          <w:b/>
          <w:bCs/>
          <w:sz w:val="28"/>
          <w:szCs w:val="28"/>
        </w:rPr>
        <w:t>ORDER BY</w:t>
      </w:r>
    </w:p>
    <w:p w14:paraId="36F45D76" w14:textId="31EACAAB" w:rsidR="00270ADC" w:rsidRPr="00270ADC" w:rsidRDefault="00270ADC" w:rsidP="00270AD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ab/>
        <w:t>Nazwisko;</w:t>
      </w:r>
    </w:p>
    <w:p w14:paraId="6B6B8B51" w14:textId="17CC88C8" w:rsidR="00270ADC" w:rsidRPr="00270ADC" w:rsidRDefault="00011968" w:rsidP="000119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A53DE7" w14:textId="4623F0B9" w:rsidR="00782A2B" w:rsidRDefault="00F323BC" w:rsidP="00782A2B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alsyfikacja jest fundamentem współczesnej metody naukowej – sposobu w jaki następuje odkrywanie nowej wiedzy. </w:t>
      </w:r>
      <w:r w:rsidRPr="00F323BC">
        <w:rPr>
          <w:b/>
          <w:bCs/>
          <w:sz w:val="28"/>
          <w:szCs w:val="28"/>
        </w:rPr>
        <w:t>Wyjaśnij na czym polega falsyfikacja</w:t>
      </w:r>
      <w:r>
        <w:rPr>
          <w:sz w:val="28"/>
          <w:szCs w:val="28"/>
        </w:rPr>
        <w:t xml:space="preserve"> (falsyfikacjonizm) i jaka jest jego główna słabość tego podejścia (i tak naprawdę całej nauki)</w:t>
      </w:r>
    </w:p>
    <w:p w14:paraId="740637B3" w14:textId="5F90C14F" w:rsidR="00F323BC" w:rsidRDefault="00F323BC" w:rsidP="00F323BC">
      <w:pPr>
        <w:jc w:val="both"/>
        <w:rPr>
          <w:sz w:val="28"/>
          <w:szCs w:val="28"/>
        </w:rPr>
      </w:pPr>
    </w:p>
    <w:p w14:paraId="4F54E1B1" w14:textId="6BD6B974" w:rsidR="00F323BC" w:rsidRDefault="00F323BC" w:rsidP="00F323BC">
      <w:pPr>
        <w:jc w:val="both"/>
        <w:rPr>
          <w:sz w:val="28"/>
          <w:szCs w:val="28"/>
        </w:rPr>
      </w:pPr>
    </w:p>
    <w:p w14:paraId="27958596" w14:textId="2E329B71" w:rsidR="00F323BC" w:rsidRDefault="00F323BC" w:rsidP="00F323BC">
      <w:pPr>
        <w:jc w:val="both"/>
        <w:rPr>
          <w:sz w:val="28"/>
          <w:szCs w:val="28"/>
        </w:rPr>
      </w:pPr>
    </w:p>
    <w:p w14:paraId="6682109F" w14:textId="26C4840C" w:rsidR="00F323BC" w:rsidRDefault="00F323BC" w:rsidP="00F323BC">
      <w:pPr>
        <w:jc w:val="both"/>
        <w:rPr>
          <w:sz w:val="28"/>
          <w:szCs w:val="28"/>
        </w:rPr>
      </w:pPr>
    </w:p>
    <w:p w14:paraId="5C0A837E" w14:textId="1A636F63" w:rsidR="00F323BC" w:rsidRDefault="00F323BC" w:rsidP="00F323BC">
      <w:pPr>
        <w:jc w:val="both"/>
        <w:rPr>
          <w:sz w:val="28"/>
          <w:szCs w:val="28"/>
        </w:rPr>
      </w:pPr>
    </w:p>
    <w:p w14:paraId="73B4F10B" w14:textId="7F902928" w:rsidR="00F323BC" w:rsidRDefault="00F323BC" w:rsidP="00F323BC">
      <w:pPr>
        <w:jc w:val="both"/>
        <w:rPr>
          <w:sz w:val="28"/>
          <w:szCs w:val="28"/>
        </w:rPr>
      </w:pPr>
    </w:p>
    <w:p w14:paraId="5887CE9A" w14:textId="6D0DD983" w:rsidR="00F323BC" w:rsidRDefault="00F323BC" w:rsidP="00F323BC">
      <w:pPr>
        <w:jc w:val="both"/>
        <w:rPr>
          <w:sz w:val="28"/>
          <w:szCs w:val="28"/>
        </w:rPr>
      </w:pPr>
    </w:p>
    <w:p w14:paraId="475E6230" w14:textId="77777777" w:rsidR="00F323BC" w:rsidRPr="00F323BC" w:rsidRDefault="00F323BC" w:rsidP="00F323BC">
      <w:pPr>
        <w:jc w:val="both"/>
        <w:rPr>
          <w:sz w:val="28"/>
          <w:szCs w:val="28"/>
        </w:rPr>
      </w:pPr>
    </w:p>
    <w:p w14:paraId="69646A8C" w14:textId="4BAD2B20" w:rsidR="00270ADC" w:rsidRDefault="00270ADC" w:rsidP="00270ADC">
      <w:pPr>
        <w:jc w:val="both"/>
        <w:rPr>
          <w:sz w:val="28"/>
          <w:szCs w:val="28"/>
        </w:rPr>
      </w:pPr>
    </w:p>
    <w:p w14:paraId="4D5C57DF" w14:textId="6AA3D968" w:rsidR="00F323BC" w:rsidRDefault="00F323BC" w:rsidP="00270ADC">
      <w:pPr>
        <w:jc w:val="both"/>
        <w:rPr>
          <w:sz w:val="28"/>
          <w:szCs w:val="28"/>
        </w:rPr>
      </w:pPr>
    </w:p>
    <w:p w14:paraId="2AD84AFE" w14:textId="46C1AE71" w:rsidR="00F323BC" w:rsidRDefault="00F323BC" w:rsidP="00270ADC">
      <w:pPr>
        <w:jc w:val="both"/>
        <w:rPr>
          <w:sz w:val="28"/>
          <w:szCs w:val="28"/>
        </w:rPr>
      </w:pPr>
    </w:p>
    <w:p w14:paraId="0F4DF96C" w14:textId="3D666BF1" w:rsidR="00F323BC" w:rsidRDefault="00F323BC" w:rsidP="00270ADC">
      <w:pPr>
        <w:jc w:val="both"/>
        <w:rPr>
          <w:sz w:val="28"/>
          <w:szCs w:val="28"/>
        </w:rPr>
      </w:pPr>
    </w:p>
    <w:p w14:paraId="1D47CFE0" w14:textId="77777777" w:rsidR="00F323BC" w:rsidRPr="00270ADC" w:rsidRDefault="00F323BC" w:rsidP="00270ADC">
      <w:pPr>
        <w:jc w:val="both"/>
        <w:rPr>
          <w:sz w:val="28"/>
          <w:szCs w:val="28"/>
        </w:rPr>
      </w:pPr>
    </w:p>
    <w:p w14:paraId="0EA00095" w14:textId="2DF9B37D" w:rsidR="005537DD" w:rsidRDefault="00F323BC" w:rsidP="002A5F92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jakie trudne zadanie: w Excelu dostępny jest szereg funkcji dot. tzw. testów statystycznych (test.chi/test.t/test.f/test.z) [szczerze to nie pamiętam założeń testów f/z).  </w:t>
      </w:r>
      <w:r w:rsidRPr="00A17E89">
        <w:rPr>
          <w:b/>
          <w:bCs/>
          <w:sz w:val="28"/>
          <w:szCs w:val="28"/>
        </w:rPr>
        <w:t>Opisz zastosowanie wybranego testu</w:t>
      </w:r>
      <w:r w:rsidR="00A17E89">
        <w:rPr>
          <w:b/>
          <w:bCs/>
          <w:sz w:val="28"/>
          <w:szCs w:val="28"/>
        </w:rPr>
        <w:t xml:space="preserve"> na przykładzie eksperymentu.</w:t>
      </w:r>
    </w:p>
    <w:p w14:paraId="72BA0F50" w14:textId="43FE347E" w:rsidR="00F323BC" w:rsidRDefault="00F323BC" w:rsidP="00F323BC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Czyli jaką hipotezę starasz się utrzymać / potwierdzić</w:t>
      </w:r>
      <w:r w:rsidR="00A17E89">
        <w:rPr>
          <w:sz w:val="28"/>
          <w:szCs w:val="28"/>
        </w:rPr>
        <w:t xml:space="preserve"> na podstawie pewnych danych – pamiętajcie, że wybór testu jest uwarunkowany tym czy dane mają charakter ciągły czy dyskretny.</w:t>
      </w:r>
    </w:p>
    <w:p w14:paraId="68619F74" w14:textId="62D1520E" w:rsidR="00A17E89" w:rsidRPr="00302A06" w:rsidRDefault="00A17E89" w:rsidP="00F323BC">
      <w:pPr>
        <w:pStyle w:val="Akapitzlist"/>
        <w:jc w:val="both"/>
        <w:rPr>
          <w:sz w:val="28"/>
          <w:szCs w:val="28"/>
        </w:rPr>
      </w:pPr>
    </w:p>
    <w:sectPr w:rsidR="00A17E89" w:rsidRPr="00302A06" w:rsidSect="006804AE">
      <w:pgSz w:w="11906" w:h="16838"/>
      <w:pgMar w:top="1417" w:right="426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83224"/>
    <w:multiLevelType w:val="hybridMultilevel"/>
    <w:tmpl w:val="A874ECC0"/>
    <w:lvl w:ilvl="0" w:tplc="5BD22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E5837"/>
    <w:multiLevelType w:val="hybridMultilevel"/>
    <w:tmpl w:val="24AC2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80731"/>
    <w:multiLevelType w:val="hybridMultilevel"/>
    <w:tmpl w:val="F878E0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EC6959"/>
    <w:multiLevelType w:val="hybridMultilevel"/>
    <w:tmpl w:val="A2B4551E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026BD3"/>
    <w:multiLevelType w:val="hybridMultilevel"/>
    <w:tmpl w:val="C77C8B90"/>
    <w:lvl w:ilvl="0" w:tplc="A2A630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2D201B"/>
    <w:multiLevelType w:val="hybridMultilevel"/>
    <w:tmpl w:val="C8980406"/>
    <w:lvl w:ilvl="0" w:tplc="65B67AA6">
      <w:start w:val="3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D57E0"/>
    <w:multiLevelType w:val="hybridMultilevel"/>
    <w:tmpl w:val="D402095A"/>
    <w:lvl w:ilvl="0" w:tplc="A3E623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265A6"/>
    <w:multiLevelType w:val="hybridMultilevel"/>
    <w:tmpl w:val="C77C8B90"/>
    <w:lvl w:ilvl="0" w:tplc="A2A630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AA785F"/>
    <w:multiLevelType w:val="hybridMultilevel"/>
    <w:tmpl w:val="24AC2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15E38"/>
    <w:multiLevelType w:val="hybridMultilevel"/>
    <w:tmpl w:val="F4BA4BD6"/>
    <w:lvl w:ilvl="0" w:tplc="5BD22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66DC8"/>
    <w:multiLevelType w:val="hybridMultilevel"/>
    <w:tmpl w:val="24AC2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97206"/>
    <w:multiLevelType w:val="multilevel"/>
    <w:tmpl w:val="50065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E97EB8"/>
    <w:multiLevelType w:val="hybridMultilevel"/>
    <w:tmpl w:val="24AC2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12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AC6"/>
    <w:rsid w:val="00011968"/>
    <w:rsid w:val="00011A8A"/>
    <w:rsid w:val="00045F5F"/>
    <w:rsid w:val="00053617"/>
    <w:rsid w:val="00072103"/>
    <w:rsid w:val="000857E3"/>
    <w:rsid w:val="000B475F"/>
    <w:rsid w:val="00270ADC"/>
    <w:rsid w:val="00290848"/>
    <w:rsid w:val="002A47CB"/>
    <w:rsid w:val="002A5F92"/>
    <w:rsid w:val="002A7977"/>
    <w:rsid w:val="002C62E6"/>
    <w:rsid w:val="002D74EE"/>
    <w:rsid w:val="002E4BB2"/>
    <w:rsid w:val="00302A06"/>
    <w:rsid w:val="0037025B"/>
    <w:rsid w:val="003A7CC3"/>
    <w:rsid w:val="00441AC6"/>
    <w:rsid w:val="00450853"/>
    <w:rsid w:val="004A3066"/>
    <w:rsid w:val="004E1368"/>
    <w:rsid w:val="005361A2"/>
    <w:rsid w:val="005537DD"/>
    <w:rsid w:val="005775B4"/>
    <w:rsid w:val="00646B4E"/>
    <w:rsid w:val="006557C0"/>
    <w:rsid w:val="006611CC"/>
    <w:rsid w:val="00671973"/>
    <w:rsid w:val="006804AE"/>
    <w:rsid w:val="006D6083"/>
    <w:rsid w:val="006E25BC"/>
    <w:rsid w:val="006F235E"/>
    <w:rsid w:val="007762A8"/>
    <w:rsid w:val="00782A2B"/>
    <w:rsid w:val="007C4658"/>
    <w:rsid w:val="00821162"/>
    <w:rsid w:val="008409E1"/>
    <w:rsid w:val="00850C20"/>
    <w:rsid w:val="008542B3"/>
    <w:rsid w:val="00883E87"/>
    <w:rsid w:val="00920332"/>
    <w:rsid w:val="00920E9D"/>
    <w:rsid w:val="0093128D"/>
    <w:rsid w:val="00986E22"/>
    <w:rsid w:val="009B5A6B"/>
    <w:rsid w:val="009C2D5C"/>
    <w:rsid w:val="009F08C1"/>
    <w:rsid w:val="00A1304E"/>
    <w:rsid w:val="00A17E89"/>
    <w:rsid w:val="00A313D3"/>
    <w:rsid w:val="00A50F0D"/>
    <w:rsid w:val="00AE0AEF"/>
    <w:rsid w:val="00AF0CD0"/>
    <w:rsid w:val="00B34D61"/>
    <w:rsid w:val="00B54F9D"/>
    <w:rsid w:val="00BE3FC0"/>
    <w:rsid w:val="00BF404F"/>
    <w:rsid w:val="00C1604B"/>
    <w:rsid w:val="00C31F76"/>
    <w:rsid w:val="00C92CDF"/>
    <w:rsid w:val="00CB1B3A"/>
    <w:rsid w:val="00CC24FC"/>
    <w:rsid w:val="00CC6920"/>
    <w:rsid w:val="00CE6751"/>
    <w:rsid w:val="00CF219E"/>
    <w:rsid w:val="00D00985"/>
    <w:rsid w:val="00D12A42"/>
    <w:rsid w:val="00D321D9"/>
    <w:rsid w:val="00D8631D"/>
    <w:rsid w:val="00DC0AD6"/>
    <w:rsid w:val="00E54569"/>
    <w:rsid w:val="00E764F1"/>
    <w:rsid w:val="00E80639"/>
    <w:rsid w:val="00F177F5"/>
    <w:rsid w:val="00F275AC"/>
    <w:rsid w:val="00F323BC"/>
    <w:rsid w:val="00F40A80"/>
    <w:rsid w:val="00F65F28"/>
    <w:rsid w:val="00F97304"/>
    <w:rsid w:val="00FD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98FAE"/>
  <w15:chartTrackingRefBased/>
  <w15:docId w15:val="{2A44E142-5D72-40D6-B5EF-9C67D0C7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1AC6"/>
    <w:pPr>
      <w:ind w:left="720"/>
      <w:contextualSpacing/>
    </w:pPr>
  </w:style>
  <w:style w:type="table" w:styleId="Tabela-Siatka">
    <w:name w:val="Table Grid"/>
    <w:basedOn w:val="Standardowy"/>
    <w:uiPriority w:val="39"/>
    <w:rsid w:val="00441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41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41AC6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83E8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3E87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646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C63DA43-0F47-421A-B8A3-5A8D0AD6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60</cp:revision>
  <cp:lastPrinted>2021-01-15T14:22:00Z</cp:lastPrinted>
  <dcterms:created xsi:type="dcterms:W3CDTF">2017-12-21T12:28:00Z</dcterms:created>
  <dcterms:modified xsi:type="dcterms:W3CDTF">2021-01-15T14:30:00Z</dcterms:modified>
</cp:coreProperties>
</file>